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9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10D29" w:rsidRDefault="00C10D29" w:rsidP="00C10D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400B32">
        <w:rPr>
          <w:rFonts w:ascii="Arial" w:hAnsi="Arial" w:cs="Arial"/>
          <w:sz w:val="24"/>
          <w:szCs w:val="24"/>
        </w:rPr>
        <w:t xml:space="preserve"> ao Poder Executivo Municipal e </w:t>
      </w:r>
      <w:r>
        <w:rPr>
          <w:rFonts w:ascii="Arial" w:hAnsi="Arial" w:cs="Arial"/>
          <w:sz w:val="24"/>
          <w:szCs w:val="24"/>
        </w:rPr>
        <w:t xml:space="preserve">aos órgãos competentes, </w:t>
      </w:r>
      <w:r w:rsidR="00136B84">
        <w:rPr>
          <w:rFonts w:ascii="Arial" w:hAnsi="Arial" w:cs="Arial"/>
          <w:sz w:val="24"/>
          <w:szCs w:val="24"/>
        </w:rPr>
        <w:t>tapa-buraco em</w:t>
      </w:r>
      <w:r>
        <w:rPr>
          <w:rFonts w:ascii="Arial" w:hAnsi="Arial" w:cs="Arial"/>
          <w:sz w:val="24"/>
          <w:szCs w:val="24"/>
        </w:rPr>
        <w:t xml:space="preserve"> meio-fio na </w:t>
      </w:r>
      <w:r w:rsidRPr="001E16F6">
        <w:rPr>
          <w:rFonts w:ascii="Arial" w:hAnsi="Arial" w:cs="Arial"/>
          <w:sz w:val="24"/>
          <w:szCs w:val="24"/>
        </w:rPr>
        <w:t>Rua</w:t>
      </w:r>
      <w:r w:rsidR="00400B32">
        <w:rPr>
          <w:rFonts w:ascii="Arial" w:hAnsi="Arial" w:cs="Arial"/>
          <w:sz w:val="24"/>
          <w:szCs w:val="24"/>
        </w:rPr>
        <w:t xml:space="preserve"> Luiz</w:t>
      </w:r>
      <w:r w:rsidR="00F11C56">
        <w:rPr>
          <w:rFonts w:ascii="Arial" w:hAnsi="Arial" w:cs="Arial"/>
          <w:sz w:val="24"/>
          <w:szCs w:val="24"/>
        </w:rPr>
        <w:t xml:space="preserve"> L</w:t>
      </w:r>
      <w:r w:rsidR="00400B32" w:rsidRPr="00400B32">
        <w:rPr>
          <w:rFonts w:ascii="Arial" w:hAnsi="Arial" w:cs="Arial"/>
          <w:sz w:val="24"/>
          <w:szCs w:val="24"/>
        </w:rPr>
        <w:t>audissi, 450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136B84">
        <w:rPr>
          <w:rFonts w:ascii="Arial" w:hAnsi="Arial" w:cs="Arial"/>
          <w:sz w:val="24"/>
          <w:szCs w:val="24"/>
        </w:rPr>
        <w:t>Vila Mollon</w:t>
      </w:r>
      <w:r w:rsidR="00BF299A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>, neste município.</w:t>
      </w:r>
    </w:p>
    <w:p w:rsidR="00C10D29" w:rsidRDefault="00C10D29" w:rsidP="00C10D2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10D29" w:rsidRDefault="00C10D29" w:rsidP="00C10D2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feito Municipal</w:t>
      </w:r>
      <w:r w:rsidR="00BF299A">
        <w:rPr>
          <w:rFonts w:ascii="Arial" w:hAnsi="Arial" w:cs="Arial"/>
          <w:sz w:val="24"/>
          <w:szCs w:val="24"/>
        </w:rPr>
        <w:t>,</w:t>
      </w:r>
    </w:p>
    <w:p w:rsidR="00BF299A" w:rsidRDefault="00BF299A" w:rsidP="00C10D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0D29" w:rsidRDefault="00C10D29" w:rsidP="00C10D2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136B84">
        <w:rPr>
          <w:rFonts w:ascii="Arial" w:hAnsi="Arial" w:cs="Arial"/>
          <w:bCs/>
          <w:sz w:val="24"/>
          <w:szCs w:val="24"/>
        </w:rPr>
        <w:t>Setor competente, seja realiza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36B84">
        <w:rPr>
          <w:rFonts w:ascii="Arial" w:hAnsi="Arial" w:cs="Arial"/>
          <w:sz w:val="24"/>
          <w:szCs w:val="24"/>
        </w:rPr>
        <w:t xml:space="preserve">tapa-buraco em meio-fio na </w:t>
      </w:r>
      <w:r w:rsidR="00136B84" w:rsidRPr="001E16F6">
        <w:rPr>
          <w:rFonts w:ascii="Arial" w:hAnsi="Arial" w:cs="Arial"/>
          <w:sz w:val="24"/>
          <w:szCs w:val="24"/>
        </w:rPr>
        <w:t xml:space="preserve">Rua </w:t>
      </w:r>
      <w:r w:rsidR="00BF299A">
        <w:rPr>
          <w:rFonts w:ascii="Arial" w:hAnsi="Arial" w:cs="Arial"/>
          <w:sz w:val="24"/>
          <w:szCs w:val="24"/>
        </w:rPr>
        <w:t>Luiz</w:t>
      </w:r>
      <w:r w:rsidR="00F11C56">
        <w:rPr>
          <w:rFonts w:ascii="Arial" w:hAnsi="Arial" w:cs="Arial"/>
          <w:sz w:val="24"/>
          <w:szCs w:val="24"/>
        </w:rPr>
        <w:t xml:space="preserve"> L</w:t>
      </w:r>
      <w:r w:rsidR="00BF299A" w:rsidRPr="00400B32">
        <w:rPr>
          <w:rFonts w:ascii="Arial" w:hAnsi="Arial" w:cs="Arial"/>
          <w:sz w:val="24"/>
          <w:szCs w:val="24"/>
        </w:rPr>
        <w:t>audissi, 450</w:t>
      </w:r>
      <w:r w:rsidR="00BF299A">
        <w:rPr>
          <w:rFonts w:ascii="Arial" w:hAnsi="Arial" w:cs="Arial"/>
          <w:sz w:val="24"/>
          <w:szCs w:val="24"/>
        </w:rPr>
        <w:t>, no bairro Vila Mollon IV, neste município.</w:t>
      </w:r>
    </w:p>
    <w:p w:rsidR="00C10D29" w:rsidRDefault="00C10D29" w:rsidP="00C10D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10D29" w:rsidRDefault="00C10D29" w:rsidP="00C10D2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10D29" w:rsidRDefault="00C10D29" w:rsidP="00C10D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0D29" w:rsidRDefault="00C10D29" w:rsidP="00C10D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10D29" w:rsidRDefault="00C10D29" w:rsidP="00C10D2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10D29" w:rsidRDefault="00C10D29" w:rsidP="00ED7B0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reclamam e pedem que medidas </w:t>
      </w:r>
      <w:r>
        <w:rPr>
          <w:rFonts w:ascii="Arial" w:hAnsi="Arial" w:cs="Arial"/>
          <w:b/>
          <w:sz w:val="24"/>
          <w:szCs w:val="24"/>
        </w:rPr>
        <w:t>URGENTES</w:t>
      </w:r>
      <w:r>
        <w:rPr>
          <w:rFonts w:ascii="Arial" w:hAnsi="Arial" w:cs="Arial"/>
          <w:sz w:val="24"/>
          <w:szCs w:val="24"/>
        </w:rPr>
        <w:t xml:space="preserve"> sejam tomadas, uma vez que no local supramencionado, em decorrência d</w:t>
      </w:r>
      <w:r w:rsidR="00ED7B0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ED7B0B">
        <w:rPr>
          <w:rFonts w:ascii="Arial" w:hAnsi="Arial" w:cs="Arial"/>
          <w:sz w:val="24"/>
          <w:szCs w:val="24"/>
        </w:rPr>
        <w:t xml:space="preserve">estado de degradação </w:t>
      </w:r>
      <w:r>
        <w:rPr>
          <w:rFonts w:ascii="Arial" w:hAnsi="Arial" w:cs="Arial"/>
          <w:sz w:val="24"/>
          <w:szCs w:val="24"/>
        </w:rPr>
        <w:t>do meio-fio</w:t>
      </w:r>
      <w:r w:rsidR="00ED7B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7B0B">
        <w:rPr>
          <w:rFonts w:ascii="Arial" w:hAnsi="Arial" w:cs="Arial"/>
          <w:sz w:val="24"/>
          <w:szCs w:val="24"/>
        </w:rPr>
        <w:t>está ocorrendo acú</w:t>
      </w:r>
      <w:r>
        <w:rPr>
          <w:rFonts w:ascii="Arial" w:hAnsi="Arial" w:cs="Arial"/>
          <w:sz w:val="24"/>
          <w:szCs w:val="24"/>
        </w:rPr>
        <w:t>mulo de resíduos sólidos e líquidos, este último, contribui para o surgimento de criadouros de mos</w:t>
      </w:r>
      <w:r w:rsidR="00ED7B0B">
        <w:rPr>
          <w:rFonts w:ascii="Arial" w:hAnsi="Arial" w:cs="Arial"/>
          <w:sz w:val="24"/>
          <w:szCs w:val="24"/>
        </w:rPr>
        <w:t>quitos transmissores de doenças, além de causar mau-cheiro.</w:t>
      </w:r>
    </w:p>
    <w:p w:rsidR="00967831" w:rsidRDefault="00967831" w:rsidP="009A7C1A">
      <w:pPr>
        <w:pStyle w:val="Recuodecorpodetexto2"/>
        <w:rPr>
          <w:rFonts w:ascii="Arial" w:hAnsi="Arial" w:cs="Arial"/>
        </w:rPr>
      </w:pPr>
    </w:p>
    <w:p w:rsidR="00A165F3" w:rsidRDefault="00A165F3" w:rsidP="00E722B3">
      <w:pPr>
        <w:pStyle w:val="Recuodecorpodetexto2"/>
        <w:ind w:firstLine="0"/>
        <w:jc w:val="center"/>
        <w:rPr>
          <w:rFonts w:ascii="Arial" w:hAnsi="Arial" w:cs="Arial"/>
        </w:rPr>
      </w:pPr>
    </w:p>
    <w:p w:rsidR="00A165F3" w:rsidRDefault="00A165F3" w:rsidP="00E722B3">
      <w:pPr>
        <w:pStyle w:val="Recuodecorpodetexto2"/>
        <w:ind w:firstLine="0"/>
        <w:jc w:val="center"/>
        <w:rPr>
          <w:rFonts w:ascii="Arial" w:hAnsi="Arial" w:cs="Arial"/>
        </w:rPr>
      </w:pPr>
    </w:p>
    <w:p w:rsidR="009A7C1A" w:rsidRPr="00C355D1" w:rsidRDefault="009A7C1A" w:rsidP="00E722B3">
      <w:pPr>
        <w:pStyle w:val="Recuodecorpodetexto2"/>
        <w:ind w:firstLine="0"/>
        <w:jc w:val="center"/>
        <w:rPr>
          <w:rFonts w:ascii="Arial" w:hAnsi="Arial" w:cs="Arial"/>
        </w:rPr>
      </w:pPr>
      <w:r w:rsidRPr="00C355D1">
        <w:rPr>
          <w:rFonts w:ascii="Arial" w:hAnsi="Arial" w:cs="Arial"/>
        </w:rPr>
        <w:t>Plen</w:t>
      </w:r>
      <w:r w:rsidR="00A46DB7">
        <w:rPr>
          <w:rFonts w:ascii="Arial" w:hAnsi="Arial" w:cs="Arial"/>
        </w:rPr>
        <w:t>ário “Dr. Tancre</w:t>
      </w:r>
      <w:r w:rsidR="0013054A">
        <w:rPr>
          <w:rFonts w:ascii="Arial" w:hAnsi="Arial" w:cs="Arial"/>
        </w:rPr>
        <w:t xml:space="preserve">do Neves”, em </w:t>
      </w:r>
      <w:r w:rsidR="00BF299A">
        <w:rPr>
          <w:rFonts w:ascii="Arial" w:hAnsi="Arial" w:cs="Arial"/>
        </w:rPr>
        <w:t>04</w:t>
      </w:r>
      <w:r w:rsidRPr="00C355D1">
        <w:rPr>
          <w:rFonts w:ascii="Arial" w:hAnsi="Arial" w:cs="Arial"/>
        </w:rPr>
        <w:t xml:space="preserve"> de </w:t>
      </w:r>
      <w:r w:rsidR="000528E2">
        <w:rPr>
          <w:rFonts w:ascii="Arial" w:hAnsi="Arial" w:cs="Arial"/>
        </w:rPr>
        <w:t>abril</w:t>
      </w:r>
      <w:r w:rsidRPr="00C355D1">
        <w:rPr>
          <w:rFonts w:ascii="Arial" w:hAnsi="Arial" w:cs="Arial"/>
        </w:rPr>
        <w:t xml:space="preserve"> de 2.0</w:t>
      </w:r>
      <w:r w:rsidR="00BF299A">
        <w:rPr>
          <w:rFonts w:ascii="Arial" w:hAnsi="Arial" w:cs="Arial"/>
        </w:rPr>
        <w:t>18</w:t>
      </w:r>
      <w:r w:rsidRPr="00C355D1">
        <w:rPr>
          <w:rFonts w:ascii="Arial" w:hAnsi="Arial" w:cs="Arial"/>
        </w:rPr>
        <w:t>.</w:t>
      </w:r>
    </w:p>
    <w:p w:rsidR="00113C18" w:rsidRDefault="00113C18" w:rsidP="009A7C1A">
      <w:pPr>
        <w:ind w:firstLine="1440"/>
        <w:rPr>
          <w:rFonts w:ascii="Arial" w:hAnsi="Arial" w:cs="Arial"/>
          <w:sz w:val="24"/>
          <w:szCs w:val="24"/>
        </w:rPr>
      </w:pPr>
    </w:p>
    <w:p w:rsidR="00A165F3" w:rsidRDefault="00A165F3" w:rsidP="009A7C1A">
      <w:pPr>
        <w:ind w:firstLine="1440"/>
        <w:rPr>
          <w:rFonts w:ascii="Arial" w:hAnsi="Arial" w:cs="Arial"/>
          <w:sz w:val="24"/>
          <w:szCs w:val="24"/>
        </w:rPr>
      </w:pPr>
    </w:p>
    <w:p w:rsidR="00A165F3" w:rsidRDefault="00A165F3" w:rsidP="009A7C1A">
      <w:pPr>
        <w:ind w:firstLine="1440"/>
        <w:rPr>
          <w:rFonts w:ascii="Arial" w:hAnsi="Arial" w:cs="Arial"/>
          <w:sz w:val="24"/>
          <w:szCs w:val="24"/>
        </w:rPr>
      </w:pPr>
    </w:p>
    <w:p w:rsidR="00A165F3" w:rsidRDefault="00A165F3" w:rsidP="009A7C1A">
      <w:pPr>
        <w:ind w:firstLine="1440"/>
        <w:rPr>
          <w:rFonts w:ascii="Arial" w:hAnsi="Arial" w:cs="Arial"/>
          <w:sz w:val="24"/>
          <w:szCs w:val="24"/>
        </w:rPr>
      </w:pPr>
    </w:p>
    <w:p w:rsidR="00E722B3" w:rsidRPr="00C355D1" w:rsidRDefault="00E722B3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7A2E76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13286D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13286D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13286D" w:rsidRPr="00C355D1" w:rsidRDefault="0013286D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4F64DA" w:rsidRDefault="009A7C1A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361992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36199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9.5pt;height:417.7pt;z-index:1;mso-position-horizontal:left">
            <v:imagedata r:id="rId7" o:title="lUIZ LAUIDISSE 2"/>
            <w10:wrap type="square" side="right"/>
          </v:shape>
        </w:pict>
      </w:r>
    </w:p>
    <w:p w:rsidR="00136B84" w:rsidRDefault="00136B84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36B84" w:rsidRDefault="00F11C56" w:rsidP="00F11C56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textWrapping" w:clear="all"/>
      </w:r>
    </w:p>
    <w:p w:rsidR="00A165F3" w:rsidRPr="00CF7F49" w:rsidRDefault="00F11C56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sectPr w:rsidR="00A165F3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03" w:rsidRDefault="003E2803">
      <w:r>
        <w:separator/>
      </w:r>
    </w:p>
  </w:endnote>
  <w:endnote w:type="continuationSeparator" w:id="1">
    <w:p w:rsidR="003E2803" w:rsidRDefault="003E2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03" w:rsidRDefault="003E2803">
      <w:r>
        <w:separator/>
      </w:r>
    </w:p>
  </w:footnote>
  <w:footnote w:type="continuationSeparator" w:id="1">
    <w:p w:rsidR="003E2803" w:rsidRDefault="003E2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36199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36199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71325159a347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17A84"/>
    <w:rsid w:val="000528E2"/>
    <w:rsid w:val="000A51EC"/>
    <w:rsid w:val="00101DB2"/>
    <w:rsid w:val="00113C18"/>
    <w:rsid w:val="0013054A"/>
    <w:rsid w:val="0013286D"/>
    <w:rsid w:val="00136B84"/>
    <w:rsid w:val="001B478A"/>
    <w:rsid w:val="001D1394"/>
    <w:rsid w:val="00203D18"/>
    <w:rsid w:val="00281E22"/>
    <w:rsid w:val="002C0550"/>
    <w:rsid w:val="002E771F"/>
    <w:rsid w:val="00324039"/>
    <w:rsid w:val="0033648A"/>
    <w:rsid w:val="003429C1"/>
    <w:rsid w:val="00361992"/>
    <w:rsid w:val="00373483"/>
    <w:rsid w:val="003876FB"/>
    <w:rsid w:val="003D31D5"/>
    <w:rsid w:val="003D3AA8"/>
    <w:rsid w:val="003E06F5"/>
    <w:rsid w:val="003E2803"/>
    <w:rsid w:val="003E34B0"/>
    <w:rsid w:val="00400B32"/>
    <w:rsid w:val="00454EAC"/>
    <w:rsid w:val="00466D3F"/>
    <w:rsid w:val="0049057E"/>
    <w:rsid w:val="00493764"/>
    <w:rsid w:val="004B2A2C"/>
    <w:rsid w:val="004B57DB"/>
    <w:rsid w:val="004C67DE"/>
    <w:rsid w:val="004F64DA"/>
    <w:rsid w:val="005C30E7"/>
    <w:rsid w:val="0062796B"/>
    <w:rsid w:val="006666F9"/>
    <w:rsid w:val="00684441"/>
    <w:rsid w:val="006852BA"/>
    <w:rsid w:val="006D10B3"/>
    <w:rsid w:val="007000CC"/>
    <w:rsid w:val="00705ABB"/>
    <w:rsid w:val="00772B01"/>
    <w:rsid w:val="007A2E76"/>
    <w:rsid w:val="00811FEA"/>
    <w:rsid w:val="00887862"/>
    <w:rsid w:val="008A1680"/>
    <w:rsid w:val="00967831"/>
    <w:rsid w:val="00982B4E"/>
    <w:rsid w:val="009A7C1A"/>
    <w:rsid w:val="009E1C07"/>
    <w:rsid w:val="009F196D"/>
    <w:rsid w:val="00A11A3C"/>
    <w:rsid w:val="00A165F3"/>
    <w:rsid w:val="00A46DB7"/>
    <w:rsid w:val="00A71CAF"/>
    <w:rsid w:val="00A9035B"/>
    <w:rsid w:val="00AE702A"/>
    <w:rsid w:val="00B07CC8"/>
    <w:rsid w:val="00BF299A"/>
    <w:rsid w:val="00BF2E32"/>
    <w:rsid w:val="00C10D29"/>
    <w:rsid w:val="00CD613B"/>
    <w:rsid w:val="00CF7F49"/>
    <w:rsid w:val="00D14852"/>
    <w:rsid w:val="00D26CB3"/>
    <w:rsid w:val="00D75B19"/>
    <w:rsid w:val="00D76D51"/>
    <w:rsid w:val="00DD0976"/>
    <w:rsid w:val="00E722B3"/>
    <w:rsid w:val="00E903BB"/>
    <w:rsid w:val="00EB7D7D"/>
    <w:rsid w:val="00EC718E"/>
    <w:rsid w:val="00ED7B0B"/>
    <w:rsid w:val="00EE7983"/>
    <w:rsid w:val="00F11C56"/>
    <w:rsid w:val="00F16623"/>
    <w:rsid w:val="00F44AA9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9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99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6199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a9cb15f9-4600-4bb5-abb3-9a4bfa6b309c.png" Id="R94cb6ba174de43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a9cb15f9-4600-4bb5-abb3-9a4bfa6b309c.png" Id="Ra371325159a347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1F2B-D5ED-4C17-8A55-63DAE08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3:50:00Z</cp:lastPrinted>
  <dcterms:created xsi:type="dcterms:W3CDTF">2018-04-04T19:36:00Z</dcterms:created>
  <dcterms:modified xsi:type="dcterms:W3CDTF">2018-04-04T20:10:00Z</dcterms:modified>
</cp:coreProperties>
</file>